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7E26" w:rsidRPr="00E61C01" w:rsidRDefault="00007E26" w:rsidP="00BB2FB8">
      <w:pPr>
        <w:widowControl/>
        <w:jc w:val="left"/>
        <w:rPr>
          <w:rFonts w:ascii="HG丸ｺﾞｼｯｸM-PRO" w:eastAsia="SimSun" w:hAnsi="HG丸ｺﾞｼｯｸM-PRO" w:cs="ＭＳ 明朝"/>
          <w:b/>
          <w:bCs/>
          <w:sz w:val="24"/>
          <w:szCs w:val="24"/>
          <w:lang w:eastAsia="zh-CN"/>
        </w:rPr>
      </w:pPr>
      <w:r w:rsidRPr="00E61C01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890834" wp14:editId="010C6B2A">
                <wp:simplePos x="0" y="0"/>
                <wp:positionH relativeFrom="column">
                  <wp:posOffset>5476240</wp:posOffset>
                </wp:positionH>
                <wp:positionV relativeFrom="paragraph">
                  <wp:posOffset>9525</wp:posOffset>
                </wp:positionV>
                <wp:extent cx="107632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7A" w:rsidRPr="007E13DC" w:rsidRDefault="009B687A" w:rsidP="009B6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0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2pt;margin-top:.75pt;width:84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" fillcolor="white [3201]" strokeweight=".5pt">
                <v:textbox>
                  <w:txbxContent>
                    <w:p w:rsidR="009B687A" w:rsidRPr="007E13DC" w:rsidRDefault="009B687A" w:rsidP="009B6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:rsidR="00BB2FB8" w:rsidRPr="00E61C01" w:rsidRDefault="00BB2FB8" w:rsidP="00BB2FB8">
      <w:pPr>
        <w:widowControl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  <w:lang w:eastAsia="zh-CN"/>
        </w:rPr>
      </w:pPr>
    </w:p>
    <w:p w:rsidR="00BB2FB8" w:rsidRPr="00E61C01" w:rsidRDefault="00A43B7E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8"/>
          <w:szCs w:val="24"/>
        </w:rPr>
      </w:pPr>
      <w:r w:rsidRPr="00E61C0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4"/>
        </w:rPr>
        <w:t>申込用紙</w:t>
      </w:r>
    </w:p>
    <w:p w:rsidR="00BB2FB8" w:rsidRPr="00E61C01" w:rsidRDefault="00BB2FB8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</w:p>
    <w:p w:rsidR="00BB2FB8" w:rsidRPr="00E61C01" w:rsidRDefault="00BB2FB8" w:rsidP="00BB2FB8">
      <w:pPr>
        <w:ind w:leftChars="-67" w:left="764" w:hangingChars="377" w:hanging="905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593552"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</w:t>
      </w:r>
      <w:r w:rsidR="00885E4C"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年</w:t>
      </w:r>
      <w:r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月　　日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54"/>
        <w:gridCol w:w="8127"/>
      </w:tblGrid>
      <w:tr w:rsidR="00E61C01" w:rsidRPr="00E61C01" w:rsidTr="007816DD">
        <w:trPr>
          <w:trHeight w:val="566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2FB8" w:rsidRPr="00E61C01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8127" w:type="dxa"/>
            <w:tcBorders>
              <w:top w:val="single" w:sz="18" w:space="0" w:color="auto"/>
              <w:right w:val="single" w:sz="18" w:space="0" w:color="auto"/>
            </w:tcBorders>
          </w:tcPr>
          <w:p w:rsidR="00BB2FB8" w:rsidRPr="00E61C01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〒　　　－</w:t>
            </w:r>
          </w:p>
          <w:p w:rsidR="00BB2FB8" w:rsidRPr="00E61C01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E61C01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61C01" w:rsidRPr="00E61C01" w:rsidTr="007816DD">
        <w:trPr>
          <w:trHeight w:val="549"/>
        </w:trPr>
        <w:tc>
          <w:tcPr>
            <w:tcW w:w="1654" w:type="dxa"/>
            <w:tcBorders>
              <w:left w:val="single" w:sz="18" w:space="0" w:color="auto"/>
            </w:tcBorders>
          </w:tcPr>
          <w:p w:rsidR="00BB2FB8" w:rsidRPr="00E61C01" w:rsidRDefault="00BB2FB8" w:rsidP="008664F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ふりがな）</w:t>
            </w:r>
          </w:p>
          <w:p w:rsidR="00BB2FB8" w:rsidRPr="00E61C01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8127" w:type="dxa"/>
            <w:tcBorders>
              <w:right w:val="single" w:sz="18" w:space="0" w:color="auto"/>
            </w:tcBorders>
          </w:tcPr>
          <w:p w:rsidR="00BB2FB8" w:rsidRPr="00E61C01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E61C01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664F3" w:rsidRPr="00E61C01" w:rsidRDefault="008664F3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61C01" w:rsidRPr="00E61C01" w:rsidTr="008664F3">
        <w:trPr>
          <w:trHeight w:val="674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64F3" w:rsidRDefault="00BB2FB8" w:rsidP="008664F3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606976" wp14:editId="69BA925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3175</wp:posOffset>
                      </wp:positionV>
                      <wp:extent cx="0" cy="465455"/>
                      <wp:effectExtent l="9525" t="8255" r="9525" b="1206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5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76.7pt;margin-top:-.25pt;width:0;height:3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"/>
                  </w:pict>
                </mc:Fallback>
              </mc:AlternateContent>
            </w:r>
            <w:r w:rsidR="008664F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年　齢</w:t>
            </w:r>
          </w:p>
          <w:p w:rsidR="008664F3" w:rsidRPr="008664F3" w:rsidRDefault="008664F3" w:rsidP="0070660D">
            <w:pPr>
              <w:ind w:firstLineChars="1600" w:firstLine="38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歳</w:t>
            </w:r>
          </w:p>
        </w:tc>
      </w:tr>
      <w:tr w:rsidR="00E61C01" w:rsidRPr="00E61C01" w:rsidTr="007816DD">
        <w:trPr>
          <w:trHeight w:val="412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E61C01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</w:t>
            </w:r>
            <w:r w:rsidR="008664F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話</w:t>
            </w:r>
            <w:r w:rsidR="008664F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番</w:t>
            </w:r>
            <w:r w:rsidR="008664F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号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E61C01" w:rsidRDefault="007816DD" w:rsidP="007816DD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BB2FB8" w:rsidRPr="00E61C01" w:rsidRDefault="00BB2FB8" w:rsidP="007816DD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携帯電話可）</w:t>
            </w:r>
          </w:p>
        </w:tc>
      </w:tr>
      <w:tr w:rsidR="0057107E" w:rsidRPr="00E61C01" w:rsidTr="007816DD">
        <w:trPr>
          <w:trHeight w:val="77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E61C01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E61C01" w:rsidRDefault="00BB2FB8" w:rsidP="007816DD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E61C0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＠</w:t>
            </w:r>
          </w:p>
        </w:tc>
      </w:tr>
    </w:tbl>
    <w:p w:rsidR="007816DD" w:rsidRPr="00E61C01" w:rsidRDefault="007816DD" w:rsidP="00BB2FB8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7816DD" w:rsidRPr="00E61C01" w:rsidRDefault="007816DD" w:rsidP="003C358D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16DD" w:rsidRPr="00E61C01" w:rsidTr="007816DD"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6DD" w:rsidRPr="00E61C01" w:rsidRDefault="007816DD" w:rsidP="007816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</w:rPr>
              <w:t>【確認欄】</w:t>
            </w:r>
          </w:p>
          <w:p w:rsidR="007816DD" w:rsidRPr="00E61C01" w:rsidRDefault="009B687A" w:rsidP="009B687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</w:rPr>
              <w:t>大阪オリジナルぶどう</w:t>
            </w:r>
            <w:r w:rsidR="00A43B7E" w:rsidRPr="00E61C0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93552" w:rsidRPr="00E61C01">
              <w:rPr>
                <w:rFonts w:ascii="HG丸ｺﾞｼｯｸM-PRO" w:eastAsia="HG丸ｺﾞｼｯｸM-PRO" w:hAnsi="HG丸ｺﾞｼｯｸM-PRO" w:hint="eastAsia"/>
              </w:rPr>
              <w:t>愛称</w:t>
            </w:r>
            <w:r w:rsidR="007816DD" w:rsidRPr="00E61C0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A43B7E" w:rsidRPr="00E61C01"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7816DD" w:rsidRPr="00E61C01">
              <w:rPr>
                <w:rFonts w:ascii="HG丸ｺﾞｼｯｸM-PRO" w:eastAsia="HG丸ｺﾞｼｯｸM-PRO" w:hAnsi="HG丸ｺﾞｼｯｸM-PRO" w:hint="eastAsia"/>
              </w:rPr>
              <w:t>にあたり、</w:t>
            </w:r>
            <w:r w:rsidR="00B27070" w:rsidRPr="00E61C01">
              <w:rPr>
                <w:rFonts w:ascii="HG丸ｺﾞｼｯｸM-PRO" w:eastAsia="HG丸ｺﾞｼｯｸM-PRO" w:hAnsi="HG丸ｺﾞｼｯｸM-PRO" w:hint="eastAsia"/>
              </w:rPr>
              <w:t>募集要領</w:t>
            </w:r>
            <w:r w:rsidR="007816DD" w:rsidRPr="00E61C01">
              <w:rPr>
                <w:rFonts w:ascii="HG丸ｺﾞｼｯｸM-PRO" w:eastAsia="HG丸ｺﾞｼｯｸM-PRO" w:hAnsi="HG丸ｺﾞｼｯｸM-PRO" w:hint="eastAsia"/>
              </w:rPr>
              <w:t>の内容を確認し、その内容に同意いたします。</w:t>
            </w:r>
          </w:p>
          <w:p w:rsidR="007816DD" w:rsidRPr="00E61C01" w:rsidRDefault="007D199F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1B8C13" wp14:editId="5CD976EA">
                      <wp:simplePos x="0" y="0"/>
                      <wp:positionH relativeFrom="column">
                        <wp:posOffset>733426</wp:posOffset>
                      </wp:positionH>
                      <wp:positionV relativeFrom="paragraph">
                        <wp:posOffset>144145</wp:posOffset>
                      </wp:positionV>
                      <wp:extent cx="5472430" cy="1076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43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DD" w:rsidRDefault="007816DD" w:rsidP="001664A9">
                                  <w:pPr>
                                    <w:ind w:firstLineChars="1250" w:firstLine="350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855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署名：　　　　　　　　　　　　　　　</w:t>
                                  </w:r>
                                </w:p>
                                <w:p w:rsidR="007D199F" w:rsidRPr="00855631" w:rsidRDefault="007D199F" w:rsidP="007816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18歳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未満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の場合）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>保護者署名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B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57.75pt;margin-top:11.35pt;width:430.9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0NogIAAHs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" filled="f" stroked="f" strokeweight=".5pt">
                      <v:textbox>
                        <w:txbxContent>
                          <w:p w:rsidR="007816DD" w:rsidRDefault="007816DD" w:rsidP="001664A9">
                            <w:pPr>
                              <w:ind w:firstLineChars="1250" w:firstLine="35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 w:rsidRPr="008556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署名：　　　　　　　　　　　　　　　</w:t>
                            </w:r>
                          </w:p>
                          <w:p w:rsidR="007D199F" w:rsidRPr="00855631" w:rsidRDefault="007D199F" w:rsidP="007816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8歳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未満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場合）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保護者署名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6DD" w:rsidRPr="00E61C01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E61C01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E61C01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E61C01" w:rsidRDefault="007816DD" w:rsidP="007D199F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15D7" w:rsidRPr="00E61C01" w:rsidRDefault="002C15D7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885E4C" w:rsidRPr="00E61C01" w:rsidRDefault="00885E4C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7816DD" w:rsidRPr="00E61C01" w:rsidRDefault="00AC1B48" w:rsidP="007816DD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＊</w:t>
      </w:r>
      <w:r w:rsidR="007816DD" w:rsidRPr="00E61C0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全てご記入ください。</w:t>
      </w:r>
    </w:p>
    <w:p w:rsidR="00BD3CC5" w:rsidRPr="00E61C01" w:rsidRDefault="00BD3CC5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E61C01">
        <w:rPr>
          <w:rFonts w:ascii="HG丸ｺﾞｼｯｸM-PRO" w:eastAsia="HG丸ｺﾞｼｯｸM-PRO" w:hAnsi="HG丸ｺﾞｼｯｸM-PRO" w:cs="ＭＳ 明朝"/>
          <w:sz w:val="24"/>
          <w:szCs w:val="24"/>
        </w:rPr>
        <w:br w:type="page"/>
      </w:r>
    </w:p>
    <w:p w:rsidR="007E13DC" w:rsidRPr="00E61C01" w:rsidRDefault="007E13DC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E61C01"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9022F" wp14:editId="6BB58BBB">
                <wp:simplePos x="0" y="0"/>
                <wp:positionH relativeFrom="column">
                  <wp:posOffset>5476875</wp:posOffset>
                </wp:positionH>
                <wp:positionV relativeFrom="paragraph">
                  <wp:posOffset>95250</wp:posOffset>
                </wp:positionV>
                <wp:extent cx="1076325" cy="3524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7E13DC" w:rsidRDefault="009B687A" w:rsidP="00BD3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</w:t>
                            </w:r>
                            <w:r w:rsidRPr="007E13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22F" id="テキスト ボックス 18" o:spid="_x0000_s1028" type="#_x0000_t202" style="position:absolute;left:0;text-align:left;margin-left:431.25pt;margin-top:7.5pt;width:8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" fillcolor="white [3201]" strokeweight=".5pt">
                <v:textbox>
                  <w:txbxContent>
                    <w:p w:rsidR="00BD3CC5" w:rsidRPr="007E13DC" w:rsidRDefault="009B687A" w:rsidP="00BD3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</w:t>
                      </w:r>
                      <w:r w:rsidRPr="007E13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7816DD" w:rsidRPr="00E61C01" w:rsidRDefault="00BD3CC5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E61C01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3D346" wp14:editId="7BFD03A9">
                <wp:simplePos x="0" y="0"/>
                <wp:positionH relativeFrom="column">
                  <wp:posOffset>8420100</wp:posOffset>
                </wp:positionH>
                <wp:positionV relativeFrom="paragraph">
                  <wp:posOffset>576</wp:posOffset>
                </wp:positionV>
                <wp:extent cx="1371600" cy="447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4B697F" w:rsidRDefault="00BD3CC5" w:rsidP="00BD3CC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697F">
                              <w:rPr>
                                <w:rFonts w:hint="eastAsia"/>
                                <w:b/>
                                <w:sz w:val="24"/>
                              </w:rPr>
                              <w:t>添付資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D346" id="テキスト ボックス 15" o:spid="_x0000_s1029" type="#_x0000_t202" style="position:absolute;left:0;text-align:left;margin-left:663pt;margin-top:.05pt;width:108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" fillcolor="white [3201]" strokeweight=".5pt">
                <v:textbox>
                  <w:txbxContent>
                    <w:p w:rsidR="00BD3CC5" w:rsidRPr="004B697F" w:rsidRDefault="00BD3CC5" w:rsidP="00BD3CC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697F">
                        <w:rPr>
                          <w:rFonts w:hint="eastAsia"/>
                          <w:b/>
                          <w:sz w:val="24"/>
                        </w:rPr>
                        <w:t>添付資料①</w:t>
                      </w:r>
                    </w:p>
                  </w:txbxContent>
                </v:textbox>
              </v:shape>
            </w:pict>
          </mc:Fallback>
        </mc:AlternateContent>
      </w:r>
      <w:r w:rsidR="00593552" w:rsidRPr="00E61C01">
        <w:rPr>
          <w:rFonts w:ascii="HG丸ｺﾞｼｯｸM-PRO" w:eastAsia="HG丸ｺﾞｼｯｸM-PRO" w:hAnsi="HG丸ｺﾞｼｯｸM-PRO" w:hint="eastAsia"/>
          <w:b/>
          <w:sz w:val="32"/>
        </w:rPr>
        <w:t>愛称</w:t>
      </w:r>
      <w:r w:rsidR="00A43B7E" w:rsidRPr="00E61C01">
        <w:rPr>
          <w:rFonts w:ascii="HG丸ｺﾞｼｯｸM-PRO" w:eastAsia="HG丸ｺﾞｼｯｸM-PRO" w:hAnsi="HG丸ｺﾞｼｯｸM-PRO" w:hint="eastAsia"/>
          <w:b/>
          <w:sz w:val="32"/>
        </w:rPr>
        <w:t>応募</w:t>
      </w:r>
      <w:r w:rsidR="00593552" w:rsidRPr="00E61C01">
        <w:rPr>
          <w:rFonts w:ascii="HG丸ｺﾞｼｯｸM-PRO" w:eastAsia="HG丸ｺﾞｼｯｸM-PRO" w:hAnsi="HG丸ｺﾞｼｯｸM-PRO" w:hint="eastAsia"/>
          <w:b/>
          <w:sz w:val="32"/>
        </w:rPr>
        <w:t>用紙</w:t>
      </w:r>
    </w:p>
    <w:tbl>
      <w:tblPr>
        <w:tblStyle w:val="aa"/>
        <w:tblpPr w:leftFromText="142" w:rightFromText="142" w:vertAnchor="text" w:horzAnchor="margin" w:tblpXSpec="center" w:tblpY="604"/>
        <w:tblW w:w="0" w:type="auto"/>
        <w:tblLook w:val="04A0" w:firstRow="1" w:lastRow="0" w:firstColumn="1" w:lastColumn="0" w:noHBand="0" w:noVBand="1"/>
      </w:tblPr>
      <w:tblGrid>
        <w:gridCol w:w="3260"/>
        <w:gridCol w:w="5181"/>
      </w:tblGrid>
      <w:tr w:rsidR="00E61C01" w:rsidRPr="00E61C01" w:rsidTr="00105BF7">
        <w:trPr>
          <w:trHeight w:val="1386"/>
        </w:trPr>
        <w:tc>
          <w:tcPr>
            <w:tcW w:w="3260" w:type="dxa"/>
            <w:vAlign w:val="center"/>
          </w:tcPr>
          <w:p w:rsidR="00A76750" w:rsidRPr="00E61C01" w:rsidRDefault="00593552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愛称</w:t>
            </w:r>
          </w:p>
          <w:p w:rsidR="007E13DC" w:rsidRPr="00E61C01" w:rsidRDefault="007E13DC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漢字の場合はフリガナもお願いします）</w:t>
            </w:r>
          </w:p>
        </w:tc>
        <w:tc>
          <w:tcPr>
            <w:tcW w:w="5181" w:type="dxa"/>
          </w:tcPr>
          <w:p w:rsidR="00A76750" w:rsidRPr="00E61C01" w:rsidRDefault="00A76750" w:rsidP="00A76750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E61C01" w:rsidRPr="00E61C01" w:rsidTr="00593552">
        <w:trPr>
          <w:trHeight w:val="8807"/>
        </w:trPr>
        <w:tc>
          <w:tcPr>
            <w:tcW w:w="8441" w:type="dxa"/>
            <w:gridSpan w:val="2"/>
          </w:tcPr>
          <w:p w:rsidR="00A76750" w:rsidRPr="00E61C01" w:rsidRDefault="00A43B7E" w:rsidP="00A43B7E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61C0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この</w:t>
            </w:r>
            <w:r w:rsidR="00593552" w:rsidRPr="00E61C0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愛称</w:t>
            </w:r>
            <w:r w:rsidRPr="00E61C0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にした理由（愛称の</w:t>
            </w:r>
            <w:r w:rsidR="00A76750" w:rsidRPr="00E61C0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コンセプト</w:t>
            </w:r>
            <w:r w:rsidRPr="00E61C0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）</w:t>
            </w:r>
          </w:p>
        </w:tc>
      </w:tr>
    </w:tbl>
    <w:p w:rsidR="00D00235" w:rsidRPr="00E61C01" w:rsidRDefault="00D00235" w:rsidP="00593552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</w:p>
    <w:sectPr w:rsidR="00D00235" w:rsidRPr="00E61C01" w:rsidSect="00504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BB" w:rsidRDefault="00C14CBB" w:rsidP="007144AA">
      <w:r>
        <w:separator/>
      </w:r>
    </w:p>
  </w:endnote>
  <w:endnote w:type="continuationSeparator" w:id="0">
    <w:p w:rsidR="00C14CBB" w:rsidRDefault="00C14CBB" w:rsidP="007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BB" w:rsidRDefault="00C14CBB" w:rsidP="007144AA">
      <w:r>
        <w:separator/>
      </w:r>
    </w:p>
  </w:footnote>
  <w:footnote w:type="continuationSeparator" w:id="0">
    <w:p w:rsidR="00C14CBB" w:rsidRDefault="00C14CBB" w:rsidP="0071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66"/>
    <w:rsid w:val="00000979"/>
    <w:rsid w:val="000010C7"/>
    <w:rsid w:val="00001C89"/>
    <w:rsid w:val="000050E3"/>
    <w:rsid w:val="00007E26"/>
    <w:rsid w:val="0001397F"/>
    <w:rsid w:val="00021110"/>
    <w:rsid w:val="00022369"/>
    <w:rsid w:val="00025751"/>
    <w:rsid w:val="00030FCB"/>
    <w:rsid w:val="00050712"/>
    <w:rsid w:val="00053D6F"/>
    <w:rsid w:val="00057A42"/>
    <w:rsid w:val="00071F2E"/>
    <w:rsid w:val="000759E3"/>
    <w:rsid w:val="000932B9"/>
    <w:rsid w:val="000B4514"/>
    <w:rsid w:val="000B7CBF"/>
    <w:rsid w:val="000C78E3"/>
    <w:rsid w:val="000C7A96"/>
    <w:rsid w:val="00100686"/>
    <w:rsid w:val="00102229"/>
    <w:rsid w:val="001040F4"/>
    <w:rsid w:val="001057CC"/>
    <w:rsid w:val="00105BF7"/>
    <w:rsid w:val="00112FAC"/>
    <w:rsid w:val="00114952"/>
    <w:rsid w:val="0011638F"/>
    <w:rsid w:val="001171BD"/>
    <w:rsid w:val="00124104"/>
    <w:rsid w:val="00126076"/>
    <w:rsid w:val="00127B9A"/>
    <w:rsid w:val="0014003C"/>
    <w:rsid w:val="00144402"/>
    <w:rsid w:val="001664A9"/>
    <w:rsid w:val="00174DC7"/>
    <w:rsid w:val="00174E3A"/>
    <w:rsid w:val="001826FC"/>
    <w:rsid w:val="001848CF"/>
    <w:rsid w:val="001875ED"/>
    <w:rsid w:val="001A37D1"/>
    <w:rsid w:val="001A4D44"/>
    <w:rsid w:val="001A72C0"/>
    <w:rsid w:val="001D40FE"/>
    <w:rsid w:val="001E03DA"/>
    <w:rsid w:val="001E3CE7"/>
    <w:rsid w:val="001E4FC3"/>
    <w:rsid w:val="001F1043"/>
    <w:rsid w:val="001F3CA3"/>
    <w:rsid w:val="00200E09"/>
    <w:rsid w:val="00204059"/>
    <w:rsid w:val="00226DBA"/>
    <w:rsid w:val="00235720"/>
    <w:rsid w:val="00235D5D"/>
    <w:rsid w:val="00247A7E"/>
    <w:rsid w:val="0025279D"/>
    <w:rsid w:val="0025399C"/>
    <w:rsid w:val="0026384E"/>
    <w:rsid w:val="00263BAA"/>
    <w:rsid w:val="00263C2F"/>
    <w:rsid w:val="00264FFA"/>
    <w:rsid w:val="00266870"/>
    <w:rsid w:val="00283A55"/>
    <w:rsid w:val="00291BE8"/>
    <w:rsid w:val="00295403"/>
    <w:rsid w:val="00296BC2"/>
    <w:rsid w:val="002A028D"/>
    <w:rsid w:val="002A54B6"/>
    <w:rsid w:val="002B1376"/>
    <w:rsid w:val="002B166B"/>
    <w:rsid w:val="002C150A"/>
    <w:rsid w:val="002C15D7"/>
    <w:rsid w:val="002C395E"/>
    <w:rsid w:val="002C453C"/>
    <w:rsid w:val="002C6A6E"/>
    <w:rsid w:val="002D1596"/>
    <w:rsid w:val="002D25D5"/>
    <w:rsid w:val="002E1AD5"/>
    <w:rsid w:val="002E7513"/>
    <w:rsid w:val="002F4CDE"/>
    <w:rsid w:val="00303151"/>
    <w:rsid w:val="00327684"/>
    <w:rsid w:val="00344BF7"/>
    <w:rsid w:val="00360347"/>
    <w:rsid w:val="00372CEA"/>
    <w:rsid w:val="00383102"/>
    <w:rsid w:val="003900F6"/>
    <w:rsid w:val="0039431A"/>
    <w:rsid w:val="003966E0"/>
    <w:rsid w:val="003A6E05"/>
    <w:rsid w:val="003A7F13"/>
    <w:rsid w:val="003C358D"/>
    <w:rsid w:val="003E3577"/>
    <w:rsid w:val="003E6F1B"/>
    <w:rsid w:val="003F74E6"/>
    <w:rsid w:val="00403E08"/>
    <w:rsid w:val="0040760D"/>
    <w:rsid w:val="00407FF1"/>
    <w:rsid w:val="00410252"/>
    <w:rsid w:val="00412D1F"/>
    <w:rsid w:val="00412F18"/>
    <w:rsid w:val="00414868"/>
    <w:rsid w:val="0042207F"/>
    <w:rsid w:val="004405A5"/>
    <w:rsid w:val="004440AA"/>
    <w:rsid w:val="00466B85"/>
    <w:rsid w:val="00466D9F"/>
    <w:rsid w:val="00472FCE"/>
    <w:rsid w:val="00474AE9"/>
    <w:rsid w:val="0048725E"/>
    <w:rsid w:val="004932A4"/>
    <w:rsid w:val="00494A58"/>
    <w:rsid w:val="0049715B"/>
    <w:rsid w:val="004A1BE2"/>
    <w:rsid w:val="004A6BB6"/>
    <w:rsid w:val="004B0F48"/>
    <w:rsid w:val="004B5F98"/>
    <w:rsid w:val="004B697F"/>
    <w:rsid w:val="004C330E"/>
    <w:rsid w:val="004C7F28"/>
    <w:rsid w:val="004D7551"/>
    <w:rsid w:val="004E042B"/>
    <w:rsid w:val="004E4A6C"/>
    <w:rsid w:val="004F16A4"/>
    <w:rsid w:val="004F31B9"/>
    <w:rsid w:val="005037C5"/>
    <w:rsid w:val="00504076"/>
    <w:rsid w:val="005052E7"/>
    <w:rsid w:val="00506F3E"/>
    <w:rsid w:val="00512A1D"/>
    <w:rsid w:val="0051393C"/>
    <w:rsid w:val="005142F6"/>
    <w:rsid w:val="0051484B"/>
    <w:rsid w:val="0051506D"/>
    <w:rsid w:val="00517650"/>
    <w:rsid w:val="00523266"/>
    <w:rsid w:val="005247C4"/>
    <w:rsid w:val="00526DE8"/>
    <w:rsid w:val="00530326"/>
    <w:rsid w:val="00530C39"/>
    <w:rsid w:val="00550188"/>
    <w:rsid w:val="00551D18"/>
    <w:rsid w:val="0055663F"/>
    <w:rsid w:val="0056237D"/>
    <w:rsid w:val="00567368"/>
    <w:rsid w:val="0057107E"/>
    <w:rsid w:val="00574C23"/>
    <w:rsid w:val="005820FC"/>
    <w:rsid w:val="00583670"/>
    <w:rsid w:val="00584D5E"/>
    <w:rsid w:val="00587D2D"/>
    <w:rsid w:val="00593552"/>
    <w:rsid w:val="00597E71"/>
    <w:rsid w:val="005A2421"/>
    <w:rsid w:val="005A6DFC"/>
    <w:rsid w:val="005B4D61"/>
    <w:rsid w:val="005B6477"/>
    <w:rsid w:val="005B67C8"/>
    <w:rsid w:val="005B71F2"/>
    <w:rsid w:val="005B7DD8"/>
    <w:rsid w:val="005D4EDE"/>
    <w:rsid w:val="005D67AF"/>
    <w:rsid w:val="005E607D"/>
    <w:rsid w:val="005E60AA"/>
    <w:rsid w:val="005F2432"/>
    <w:rsid w:val="005F5506"/>
    <w:rsid w:val="006047A0"/>
    <w:rsid w:val="00615E51"/>
    <w:rsid w:val="006204B2"/>
    <w:rsid w:val="006302AE"/>
    <w:rsid w:val="00630BC1"/>
    <w:rsid w:val="00632D19"/>
    <w:rsid w:val="0063423D"/>
    <w:rsid w:val="00637928"/>
    <w:rsid w:val="00652124"/>
    <w:rsid w:val="00656110"/>
    <w:rsid w:val="006679E9"/>
    <w:rsid w:val="006701E1"/>
    <w:rsid w:val="00670472"/>
    <w:rsid w:val="006733C0"/>
    <w:rsid w:val="00673BE6"/>
    <w:rsid w:val="00675829"/>
    <w:rsid w:val="0067606B"/>
    <w:rsid w:val="00686FF2"/>
    <w:rsid w:val="006A5216"/>
    <w:rsid w:val="006B1682"/>
    <w:rsid w:val="006B31D2"/>
    <w:rsid w:val="006B7A49"/>
    <w:rsid w:val="006C136F"/>
    <w:rsid w:val="006C3A4A"/>
    <w:rsid w:val="006C68D2"/>
    <w:rsid w:val="006E3B3D"/>
    <w:rsid w:val="006E4A76"/>
    <w:rsid w:val="006E6F0B"/>
    <w:rsid w:val="006F3180"/>
    <w:rsid w:val="006F3B67"/>
    <w:rsid w:val="006F5A8D"/>
    <w:rsid w:val="00701252"/>
    <w:rsid w:val="007046DB"/>
    <w:rsid w:val="0070660D"/>
    <w:rsid w:val="007144AA"/>
    <w:rsid w:val="00731AC0"/>
    <w:rsid w:val="00732156"/>
    <w:rsid w:val="00733AB0"/>
    <w:rsid w:val="00733E62"/>
    <w:rsid w:val="00737540"/>
    <w:rsid w:val="007408CD"/>
    <w:rsid w:val="00763098"/>
    <w:rsid w:val="00763E3B"/>
    <w:rsid w:val="00765638"/>
    <w:rsid w:val="007678AA"/>
    <w:rsid w:val="007708CB"/>
    <w:rsid w:val="007749F3"/>
    <w:rsid w:val="007816DD"/>
    <w:rsid w:val="00781D95"/>
    <w:rsid w:val="00793036"/>
    <w:rsid w:val="007A304E"/>
    <w:rsid w:val="007B2657"/>
    <w:rsid w:val="007B53A5"/>
    <w:rsid w:val="007D199F"/>
    <w:rsid w:val="007D6B2B"/>
    <w:rsid w:val="007D7A10"/>
    <w:rsid w:val="007E089D"/>
    <w:rsid w:val="007E13DC"/>
    <w:rsid w:val="007E34EC"/>
    <w:rsid w:val="00814FA1"/>
    <w:rsid w:val="00817815"/>
    <w:rsid w:val="00820822"/>
    <w:rsid w:val="008244EA"/>
    <w:rsid w:val="00835563"/>
    <w:rsid w:val="00836AF0"/>
    <w:rsid w:val="00837E82"/>
    <w:rsid w:val="00840C39"/>
    <w:rsid w:val="0084378B"/>
    <w:rsid w:val="00844A5F"/>
    <w:rsid w:val="00855631"/>
    <w:rsid w:val="00860400"/>
    <w:rsid w:val="008664F3"/>
    <w:rsid w:val="00870249"/>
    <w:rsid w:val="0087191D"/>
    <w:rsid w:val="00880AF5"/>
    <w:rsid w:val="0088115E"/>
    <w:rsid w:val="00885E4C"/>
    <w:rsid w:val="008953F1"/>
    <w:rsid w:val="008B12DB"/>
    <w:rsid w:val="008B3CAB"/>
    <w:rsid w:val="008B6211"/>
    <w:rsid w:val="008C054F"/>
    <w:rsid w:val="008C08AB"/>
    <w:rsid w:val="008C2792"/>
    <w:rsid w:val="008C68C2"/>
    <w:rsid w:val="008D50AF"/>
    <w:rsid w:val="008D6BD2"/>
    <w:rsid w:val="008E7DF6"/>
    <w:rsid w:val="00913372"/>
    <w:rsid w:val="0091559F"/>
    <w:rsid w:val="00920B75"/>
    <w:rsid w:val="00920D2B"/>
    <w:rsid w:val="00924D26"/>
    <w:rsid w:val="00925684"/>
    <w:rsid w:val="00932089"/>
    <w:rsid w:val="00935A12"/>
    <w:rsid w:val="00945F4F"/>
    <w:rsid w:val="009668B8"/>
    <w:rsid w:val="009718F5"/>
    <w:rsid w:val="00975102"/>
    <w:rsid w:val="009875A6"/>
    <w:rsid w:val="00987E4C"/>
    <w:rsid w:val="009B1E3F"/>
    <w:rsid w:val="009B33BF"/>
    <w:rsid w:val="009B343F"/>
    <w:rsid w:val="009B687A"/>
    <w:rsid w:val="009C15AB"/>
    <w:rsid w:val="009C79E1"/>
    <w:rsid w:val="009D6C09"/>
    <w:rsid w:val="009E34DD"/>
    <w:rsid w:val="009E4E93"/>
    <w:rsid w:val="009E7A5C"/>
    <w:rsid w:val="009F09AA"/>
    <w:rsid w:val="009F4849"/>
    <w:rsid w:val="009F5939"/>
    <w:rsid w:val="00A01DF0"/>
    <w:rsid w:val="00A24B91"/>
    <w:rsid w:val="00A25C33"/>
    <w:rsid w:val="00A30FB1"/>
    <w:rsid w:val="00A3747F"/>
    <w:rsid w:val="00A40FE0"/>
    <w:rsid w:val="00A43B7E"/>
    <w:rsid w:val="00A51434"/>
    <w:rsid w:val="00A53C73"/>
    <w:rsid w:val="00A674D6"/>
    <w:rsid w:val="00A72FC1"/>
    <w:rsid w:val="00A73141"/>
    <w:rsid w:val="00A76750"/>
    <w:rsid w:val="00A8269E"/>
    <w:rsid w:val="00AA26E0"/>
    <w:rsid w:val="00AA2AA5"/>
    <w:rsid w:val="00AB15D0"/>
    <w:rsid w:val="00AB3CDB"/>
    <w:rsid w:val="00AC1B48"/>
    <w:rsid w:val="00AC76F4"/>
    <w:rsid w:val="00AC7DFB"/>
    <w:rsid w:val="00AF03E4"/>
    <w:rsid w:val="00B0159E"/>
    <w:rsid w:val="00B10423"/>
    <w:rsid w:val="00B12DF6"/>
    <w:rsid w:val="00B15B68"/>
    <w:rsid w:val="00B27070"/>
    <w:rsid w:val="00B42E0F"/>
    <w:rsid w:val="00B52BF1"/>
    <w:rsid w:val="00B54860"/>
    <w:rsid w:val="00B60ABC"/>
    <w:rsid w:val="00B67D1A"/>
    <w:rsid w:val="00B703D3"/>
    <w:rsid w:val="00B71F01"/>
    <w:rsid w:val="00B81256"/>
    <w:rsid w:val="00B83E7C"/>
    <w:rsid w:val="00B843C9"/>
    <w:rsid w:val="00BA31E2"/>
    <w:rsid w:val="00BA5AC9"/>
    <w:rsid w:val="00BA60A7"/>
    <w:rsid w:val="00BA757C"/>
    <w:rsid w:val="00BB2FB8"/>
    <w:rsid w:val="00BC76B1"/>
    <w:rsid w:val="00BD3CC5"/>
    <w:rsid w:val="00BD50BC"/>
    <w:rsid w:val="00BE5ECB"/>
    <w:rsid w:val="00BF052A"/>
    <w:rsid w:val="00BF05EB"/>
    <w:rsid w:val="00BF40F6"/>
    <w:rsid w:val="00BF4BB7"/>
    <w:rsid w:val="00C07A27"/>
    <w:rsid w:val="00C14CBB"/>
    <w:rsid w:val="00C26E63"/>
    <w:rsid w:val="00C33758"/>
    <w:rsid w:val="00C354F0"/>
    <w:rsid w:val="00C360E6"/>
    <w:rsid w:val="00C3718B"/>
    <w:rsid w:val="00C443FD"/>
    <w:rsid w:val="00C460D9"/>
    <w:rsid w:val="00C47188"/>
    <w:rsid w:val="00C5579E"/>
    <w:rsid w:val="00C56363"/>
    <w:rsid w:val="00C716FC"/>
    <w:rsid w:val="00C80FBF"/>
    <w:rsid w:val="00C83BFF"/>
    <w:rsid w:val="00C91EF4"/>
    <w:rsid w:val="00CB4D0D"/>
    <w:rsid w:val="00CC0023"/>
    <w:rsid w:val="00CC3F0E"/>
    <w:rsid w:val="00CC47D1"/>
    <w:rsid w:val="00CC498F"/>
    <w:rsid w:val="00CC4B42"/>
    <w:rsid w:val="00CC7806"/>
    <w:rsid w:val="00CD16AE"/>
    <w:rsid w:val="00CE1867"/>
    <w:rsid w:val="00CE7974"/>
    <w:rsid w:val="00D00235"/>
    <w:rsid w:val="00D00908"/>
    <w:rsid w:val="00D02B5C"/>
    <w:rsid w:val="00D05EAC"/>
    <w:rsid w:val="00D2687E"/>
    <w:rsid w:val="00D31DB3"/>
    <w:rsid w:val="00D3238E"/>
    <w:rsid w:val="00D3574A"/>
    <w:rsid w:val="00D401E3"/>
    <w:rsid w:val="00D464A9"/>
    <w:rsid w:val="00D55CD2"/>
    <w:rsid w:val="00D56BDC"/>
    <w:rsid w:val="00D6208A"/>
    <w:rsid w:val="00D70168"/>
    <w:rsid w:val="00D758C9"/>
    <w:rsid w:val="00D776BA"/>
    <w:rsid w:val="00D8309D"/>
    <w:rsid w:val="00D9072A"/>
    <w:rsid w:val="00D90D56"/>
    <w:rsid w:val="00D9736B"/>
    <w:rsid w:val="00DA7D67"/>
    <w:rsid w:val="00DC2260"/>
    <w:rsid w:val="00DE5F6D"/>
    <w:rsid w:val="00DF121A"/>
    <w:rsid w:val="00E0134B"/>
    <w:rsid w:val="00E22C07"/>
    <w:rsid w:val="00E264BE"/>
    <w:rsid w:val="00E26DD6"/>
    <w:rsid w:val="00E3374C"/>
    <w:rsid w:val="00E4277F"/>
    <w:rsid w:val="00E43594"/>
    <w:rsid w:val="00E46A48"/>
    <w:rsid w:val="00E478DE"/>
    <w:rsid w:val="00E61C01"/>
    <w:rsid w:val="00E66959"/>
    <w:rsid w:val="00E73F0A"/>
    <w:rsid w:val="00E75F69"/>
    <w:rsid w:val="00E777FB"/>
    <w:rsid w:val="00E81F53"/>
    <w:rsid w:val="00E97882"/>
    <w:rsid w:val="00EA0514"/>
    <w:rsid w:val="00EB7455"/>
    <w:rsid w:val="00EC1017"/>
    <w:rsid w:val="00ED23D7"/>
    <w:rsid w:val="00EE4793"/>
    <w:rsid w:val="00EF3D7B"/>
    <w:rsid w:val="00EF53F7"/>
    <w:rsid w:val="00F000DE"/>
    <w:rsid w:val="00F04D97"/>
    <w:rsid w:val="00F05713"/>
    <w:rsid w:val="00F11114"/>
    <w:rsid w:val="00F12093"/>
    <w:rsid w:val="00F22330"/>
    <w:rsid w:val="00F23694"/>
    <w:rsid w:val="00F32748"/>
    <w:rsid w:val="00F342BE"/>
    <w:rsid w:val="00F40B2E"/>
    <w:rsid w:val="00F42FD3"/>
    <w:rsid w:val="00F4585E"/>
    <w:rsid w:val="00F46C86"/>
    <w:rsid w:val="00F62828"/>
    <w:rsid w:val="00F649F3"/>
    <w:rsid w:val="00F70A0C"/>
    <w:rsid w:val="00F76ADD"/>
    <w:rsid w:val="00F77D27"/>
    <w:rsid w:val="00F80DBB"/>
    <w:rsid w:val="00F82C28"/>
    <w:rsid w:val="00F8666F"/>
    <w:rsid w:val="00F95B40"/>
    <w:rsid w:val="00F97469"/>
    <w:rsid w:val="00FA59CB"/>
    <w:rsid w:val="00FA7606"/>
    <w:rsid w:val="00FB05C8"/>
    <w:rsid w:val="00FD1403"/>
    <w:rsid w:val="00FD407C"/>
    <w:rsid w:val="00FD465B"/>
    <w:rsid w:val="00FD69C4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2CA3A2-3C33-492B-8672-729F69B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A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4AA"/>
  </w:style>
  <w:style w:type="paragraph" w:styleId="a6">
    <w:name w:val="footer"/>
    <w:basedOn w:val="a"/>
    <w:link w:val="a7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4AA"/>
  </w:style>
  <w:style w:type="paragraph" w:styleId="a8">
    <w:name w:val="Balloon Text"/>
    <w:basedOn w:val="a"/>
    <w:link w:val="a9"/>
    <w:uiPriority w:val="99"/>
    <w:semiHidden/>
    <w:unhideWhenUsed/>
    <w:rsid w:val="0087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9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00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00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003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C395E"/>
  </w:style>
  <w:style w:type="character" w:customStyle="1" w:styleId="af1">
    <w:name w:val="日付 (文字)"/>
    <w:basedOn w:val="a0"/>
    <w:link w:val="af0"/>
    <w:uiPriority w:val="99"/>
    <w:semiHidden/>
    <w:rsid w:val="002C395E"/>
  </w:style>
  <w:style w:type="paragraph" w:customStyle="1" w:styleId="Default">
    <w:name w:val="Default"/>
    <w:rsid w:val="007321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1" ma:contentTypeDescription="新しいドキュメントを作成します。" ma:contentTypeScope="" ma:versionID="64f0f9655c6edf30c0dcb0da8923035c">
  <xsd:schema xmlns:xsd="http://www.w3.org/2001/XMLSchema" xmlns:xs="http://www.w3.org/2001/XMLSchema" xmlns:p="http://schemas.microsoft.com/office/2006/metadata/properties" xmlns:ns2="a9b0d389-098a-4f82-adda-c0435a7f6245" targetNamespace="http://schemas.microsoft.com/office/2006/metadata/properties" ma:root="true" ma:fieldsID="61d745a41fa187573afd658cc24ed82f" ns2:_=""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9563-0954-4DD2-B249-47F17164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8A7F-3E07-40A6-B591-80016C3CB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CD8C-FBBC-49C2-84A8-662505B6DA9A}">
  <ds:schemaRefs>
    <ds:schemaRef ds:uri="a9b0d389-098a-4f82-adda-c0435a7f624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52677-9925-4831-A0BD-EA567D9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﨑　綾</dc:creator>
  <cp:lastModifiedBy>池田　祐之介</cp:lastModifiedBy>
  <cp:revision>2</cp:revision>
  <cp:lastPrinted>2022-09-26T06:46:00Z</cp:lastPrinted>
  <dcterms:created xsi:type="dcterms:W3CDTF">2023-05-18T07:33:00Z</dcterms:created>
  <dcterms:modified xsi:type="dcterms:W3CDTF">2023-05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